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5805" w14:textId="66BB4D52" w:rsidR="00144C5F" w:rsidRPr="00144C5F" w:rsidRDefault="00144C5F" w:rsidP="00144C5F">
      <w:pPr>
        <w:rPr>
          <w:rFonts w:asciiTheme="minorEastAsia" w:hAnsiTheme="minorEastAsia"/>
          <w:szCs w:val="21"/>
        </w:rPr>
      </w:pPr>
      <w:r w:rsidRPr="00144C5F">
        <w:rPr>
          <w:rFonts w:asciiTheme="minorEastAsia" w:hAnsiTheme="minorEastAsia" w:hint="eastAsia"/>
          <w:szCs w:val="21"/>
        </w:rPr>
        <w:t>様式第８号（第１</w:t>
      </w:r>
      <w:r>
        <w:rPr>
          <w:rFonts w:asciiTheme="minorEastAsia" w:hAnsiTheme="minorEastAsia" w:hint="eastAsia"/>
          <w:szCs w:val="21"/>
        </w:rPr>
        <w:t>０</w:t>
      </w:r>
      <w:r w:rsidRPr="00144C5F">
        <w:rPr>
          <w:rFonts w:asciiTheme="minorEastAsia" w:hAnsiTheme="minorEastAsia" w:hint="eastAsia"/>
          <w:szCs w:val="21"/>
        </w:rPr>
        <w:t>条関係）</w:t>
      </w:r>
    </w:p>
    <w:p w14:paraId="3768F045" w14:textId="77777777" w:rsidR="00144C5F" w:rsidRPr="003C2ADB" w:rsidRDefault="00144C5F" w:rsidP="00144C5F">
      <w:pPr>
        <w:rPr>
          <w:rFonts w:asciiTheme="minorEastAsia" w:hAnsiTheme="minorEastAsia"/>
          <w:szCs w:val="21"/>
          <w:u w:val="wave"/>
        </w:rPr>
      </w:pPr>
    </w:p>
    <w:p w14:paraId="6D4521FA" w14:textId="6CD4A3FB" w:rsidR="00144C5F" w:rsidRPr="003C2ADB" w:rsidRDefault="00144C5F" w:rsidP="00144C5F">
      <w:pPr>
        <w:ind w:firstLineChars="2900" w:firstLine="6665"/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年　　月　　日</w:t>
      </w:r>
    </w:p>
    <w:p w14:paraId="10357334" w14:textId="77777777" w:rsidR="00144C5F" w:rsidRPr="003C2ADB" w:rsidRDefault="00144C5F" w:rsidP="00144C5F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 xml:space="preserve">　日光市長　　　　様</w:t>
      </w:r>
    </w:p>
    <w:p w14:paraId="6D913D46" w14:textId="77777777" w:rsidR="00144C5F" w:rsidRPr="003C2ADB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</w:tblGrid>
      <w:tr w:rsidR="00144C5F" w:rsidRPr="003C2ADB" w14:paraId="2882F05B" w14:textId="77777777" w:rsidTr="00AC752A">
        <w:tc>
          <w:tcPr>
            <w:tcW w:w="1134" w:type="dxa"/>
            <w:vAlign w:val="center"/>
          </w:tcPr>
          <w:p w14:paraId="77E886C9" w14:textId="4531D843" w:rsidR="00144C5F" w:rsidRPr="003C2ADB" w:rsidRDefault="002B4285" w:rsidP="00AC75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975" w:type="dxa"/>
          </w:tcPr>
          <w:p w14:paraId="2E87BDA3" w14:textId="53D8BB7C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住</w:t>
            </w:r>
            <w:r w:rsidR="00A072A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144C5F" w:rsidRPr="003C2ADB" w14:paraId="7D021CAE" w14:textId="77777777" w:rsidTr="00AC752A">
        <w:tc>
          <w:tcPr>
            <w:tcW w:w="1134" w:type="dxa"/>
          </w:tcPr>
          <w:p w14:paraId="424B9A3E" w14:textId="77777777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6969056D" w14:textId="546E549D" w:rsidR="00144C5F" w:rsidRPr="003C2ADB" w:rsidRDefault="00144C5F" w:rsidP="00AC752A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氏</w:t>
            </w:r>
            <w:r w:rsidR="00A072A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 xml:space="preserve">名　　　　　　</w:t>
            </w:r>
            <w:r w:rsidR="0099520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44C5F" w:rsidRPr="003C2ADB" w14:paraId="4F43BA1A" w14:textId="77777777" w:rsidTr="00AC752A">
        <w:trPr>
          <w:trHeight w:val="465"/>
        </w:trPr>
        <w:tc>
          <w:tcPr>
            <w:tcW w:w="1134" w:type="dxa"/>
          </w:tcPr>
          <w:p w14:paraId="5513499A" w14:textId="77777777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5FFB85AA" w14:textId="77777777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14:paraId="74474E22" w14:textId="77777777" w:rsidR="00144C5F" w:rsidRDefault="00144C5F" w:rsidP="00144C5F">
      <w:pPr>
        <w:rPr>
          <w:rFonts w:asciiTheme="minorEastAsia" w:hAnsiTheme="minorEastAsia"/>
          <w:szCs w:val="21"/>
        </w:rPr>
      </w:pPr>
    </w:p>
    <w:p w14:paraId="0A24487B" w14:textId="0AA24E00" w:rsidR="00144C5F" w:rsidRPr="00144C5F" w:rsidRDefault="00F41291" w:rsidP="00144C5F">
      <w:pPr>
        <w:jc w:val="center"/>
        <w:rPr>
          <w:rFonts w:asciiTheme="minorEastAsia" w:hAnsiTheme="minorEastAsia"/>
          <w:szCs w:val="21"/>
        </w:rPr>
      </w:pPr>
      <w:r w:rsidRPr="00F41291">
        <w:rPr>
          <w:rFonts w:asciiTheme="minorEastAsia" w:hAnsiTheme="minorEastAsia" w:hint="eastAsia"/>
          <w:bCs/>
          <w:szCs w:val="21"/>
        </w:rPr>
        <w:t>日光市空き家バンクリフォーム補助金</w:t>
      </w:r>
      <w:r w:rsidR="00144C5F" w:rsidRPr="00144C5F">
        <w:rPr>
          <w:rFonts w:asciiTheme="minorEastAsia" w:hAnsiTheme="minorEastAsia" w:hint="eastAsia"/>
          <w:szCs w:val="21"/>
        </w:rPr>
        <w:t>事業変更届</w:t>
      </w:r>
    </w:p>
    <w:p w14:paraId="2CFD5A7F" w14:textId="77777777" w:rsidR="00144C5F" w:rsidRPr="00144C5F" w:rsidRDefault="00144C5F" w:rsidP="00144C5F">
      <w:pPr>
        <w:rPr>
          <w:rFonts w:asciiTheme="minorEastAsia" w:hAnsiTheme="minorEastAsia"/>
          <w:szCs w:val="21"/>
          <w:u w:val="wave"/>
        </w:rPr>
      </w:pPr>
    </w:p>
    <w:p w14:paraId="0E857C60" w14:textId="27B0FC2E" w:rsidR="00144C5F" w:rsidRPr="00144C5F" w:rsidRDefault="00144C5F" w:rsidP="00144C5F">
      <w:pPr>
        <w:ind w:firstLineChars="500" w:firstLine="1149"/>
        <w:rPr>
          <w:rFonts w:asciiTheme="minorEastAsia" w:hAnsiTheme="minorEastAsia"/>
          <w:szCs w:val="21"/>
        </w:rPr>
      </w:pPr>
      <w:r w:rsidRPr="00144C5F">
        <w:rPr>
          <w:rFonts w:asciiTheme="minorEastAsia" w:hAnsiTheme="minorEastAsia" w:hint="eastAsia"/>
          <w:szCs w:val="21"/>
        </w:rPr>
        <w:t>年度日光市空き家バンクリフォーム補助金について、補助事業の内容を変更したいので日光市空き家バンクリフォーム補助金交付要綱第１</w:t>
      </w:r>
      <w:r>
        <w:rPr>
          <w:rFonts w:asciiTheme="minorEastAsia" w:hAnsiTheme="minorEastAsia" w:hint="eastAsia"/>
          <w:szCs w:val="21"/>
        </w:rPr>
        <w:t>０</w:t>
      </w:r>
      <w:r w:rsidRPr="00144C5F">
        <w:rPr>
          <w:rFonts w:asciiTheme="minorEastAsia" w:hAnsiTheme="minorEastAsia" w:hint="eastAsia"/>
          <w:szCs w:val="21"/>
        </w:rPr>
        <w:t>条第３項の規定により、次のとおり届け出ます。</w:t>
      </w:r>
    </w:p>
    <w:p w14:paraId="3201383B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7E42B2A3" w14:textId="77777777" w:rsidTr="00AC752A">
        <w:tc>
          <w:tcPr>
            <w:tcW w:w="1526" w:type="dxa"/>
          </w:tcPr>
          <w:p w14:paraId="73D7029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１</w:t>
            </w:r>
          </w:p>
        </w:tc>
        <w:tc>
          <w:tcPr>
            <w:tcW w:w="7742" w:type="dxa"/>
          </w:tcPr>
          <w:p w14:paraId="1A8BBF9D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71920056" w14:textId="77777777" w:rsidTr="00AC752A">
        <w:tc>
          <w:tcPr>
            <w:tcW w:w="1526" w:type="dxa"/>
          </w:tcPr>
          <w:p w14:paraId="5FCC17C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33B994E6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6E3C6577" w14:textId="77777777" w:rsidTr="00AC752A">
        <w:tc>
          <w:tcPr>
            <w:tcW w:w="1526" w:type="dxa"/>
          </w:tcPr>
          <w:p w14:paraId="0923D9B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3F63AEF9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E0D6C5C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717DF718" w14:textId="77777777" w:rsidTr="00AC752A">
        <w:tc>
          <w:tcPr>
            <w:tcW w:w="1526" w:type="dxa"/>
          </w:tcPr>
          <w:p w14:paraId="0402CF1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２</w:t>
            </w:r>
          </w:p>
        </w:tc>
        <w:tc>
          <w:tcPr>
            <w:tcW w:w="7742" w:type="dxa"/>
          </w:tcPr>
          <w:p w14:paraId="7ACEFAF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4A84B000" w14:textId="77777777" w:rsidTr="00AC752A">
        <w:tc>
          <w:tcPr>
            <w:tcW w:w="1526" w:type="dxa"/>
          </w:tcPr>
          <w:p w14:paraId="087D443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48ADB1A4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5C29EB81" w14:textId="77777777" w:rsidTr="00AC752A">
        <w:tc>
          <w:tcPr>
            <w:tcW w:w="1526" w:type="dxa"/>
          </w:tcPr>
          <w:p w14:paraId="5F60DE8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22456B16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F3C9CC3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035798E0" w14:textId="77777777" w:rsidTr="00AC752A">
        <w:tc>
          <w:tcPr>
            <w:tcW w:w="1526" w:type="dxa"/>
          </w:tcPr>
          <w:p w14:paraId="6356CA1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３</w:t>
            </w:r>
          </w:p>
        </w:tc>
        <w:tc>
          <w:tcPr>
            <w:tcW w:w="7742" w:type="dxa"/>
          </w:tcPr>
          <w:p w14:paraId="1392D73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4DADFDDE" w14:textId="77777777" w:rsidTr="00AC752A">
        <w:tc>
          <w:tcPr>
            <w:tcW w:w="1526" w:type="dxa"/>
          </w:tcPr>
          <w:p w14:paraId="529083D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0D1DDCD8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6C21F11F" w14:textId="77777777" w:rsidTr="00AC752A">
        <w:tc>
          <w:tcPr>
            <w:tcW w:w="1526" w:type="dxa"/>
          </w:tcPr>
          <w:p w14:paraId="26F11EB8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0B342FFF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D2C27E6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3713B6FD" w14:textId="77777777" w:rsidTr="00AC752A">
        <w:tc>
          <w:tcPr>
            <w:tcW w:w="1526" w:type="dxa"/>
          </w:tcPr>
          <w:p w14:paraId="52038349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４</w:t>
            </w:r>
          </w:p>
        </w:tc>
        <w:tc>
          <w:tcPr>
            <w:tcW w:w="7742" w:type="dxa"/>
          </w:tcPr>
          <w:p w14:paraId="6BD0748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7384010C" w14:textId="77777777" w:rsidTr="00AC752A">
        <w:tc>
          <w:tcPr>
            <w:tcW w:w="1526" w:type="dxa"/>
          </w:tcPr>
          <w:p w14:paraId="0A5FCE4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1878F60D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0A8D0015" w14:textId="77777777" w:rsidTr="00AC752A">
        <w:tc>
          <w:tcPr>
            <w:tcW w:w="1526" w:type="dxa"/>
          </w:tcPr>
          <w:p w14:paraId="2A292FA2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09152083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F75B3E2" w14:textId="77777777" w:rsidR="00A0100D" w:rsidRPr="00144C5F" w:rsidRDefault="00A0100D" w:rsidP="00144C5F">
      <w:pPr>
        <w:rPr>
          <w:rFonts w:asciiTheme="minorEastAsia" w:hAnsiTheme="minorEastAsia" w:hint="eastAsia"/>
          <w:szCs w:val="21"/>
        </w:rPr>
      </w:pPr>
    </w:p>
    <w:sectPr w:rsidR="00A0100D" w:rsidRPr="00144C5F" w:rsidSect="00A607B4">
      <w:headerReference w:type="first" r:id="rId8"/>
      <w:pgSz w:w="11906" w:h="16838" w:code="9"/>
      <w:pgMar w:top="1701" w:right="1701" w:bottom="1418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2AB5" w14:textId="77777777" w:rsidR="00CC1768" w:rsidRDefault="00CC1768" w:rsidP="00B552C2">
      <w:r>
        <w:separator/>
      </w:r>
    </w:p>
  </w:endnote>
  <w:endnote w:type="continuationSeparator" w:id="0">
    <w:p w14:paraId="70C152D9" w14:textId="77777777" w:rsidR="00CC1768" w:rsidRDefault="00CC1768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B300" w14:textId="77777777" w:rsidR="00CC1768" w:rsidRDefault="00CC1768" w:rsidP="00B552C2">
      <w:r>
        <w:separator/>
      </w:r>
    </w:p>
  </w:footnote>
  <w:footnote w:type="continuationSeparator" w:id="0">
    <w:p w14:paraId="0D0487D7" w14:textId="77777777" w:rsidR="00CC1768" w:rsidRDefault="00CC1768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D03"/>
    <w:rsid w:val="00144C5F"/>
    <w:rsid w:val="0015512C"/>
    <w:rsid w:val="0015655B"/>
    <w:rsid w:val="0017461F"/>
    <w:rsid w:val="001B0C73"/>
    <w:rsid w:val="001F52C3"/>
    <w:rsid w:val="002B4285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6510BA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42F14"/>
    <w:rsid w:val="00966C1F"/>
    <w:rsid w:val="00995206"/>
    <w:rsid w:val="009A6842"/>
    <w:rsid w:val="009B2122"/>
    <w:rsid w:val="009C420E"/>
    <w:rsid w:val="009D252E"/>
    <w:rsid w:val="00A0100D"/>
    <w:rsid w:val="00A072A0"/>
    <w:rsid w:val="00A13FF5"/>
    <w:rsid w:val="00A25117"/>
    <w:rsid w:val="00A252A2"/>
    <w:rsid w:val="00A35710"/>
    <w:rsid w:val="00A5330A"/>
    <w:rsid w:val="00A56727"/>
    <w:rsid w:val="00A607B4"/>
    <w:rsid w:val="00A91BDD"/>
    <w:rsid w:val="00A91D2B"/>
    <w:rsid w:val="00A9208C"/>
    <w:rsid w:val="00A974E0"/>
    <w:rsid w:val="00AD6109"/>
    <w:rsid w:val="00B06323"/>
    <w:rsid w:val="00B412A5"/>
    <w:rsid w:val="00B46EBD"/>
    <w:rsid w:val="00B552C2"/>
    <w:rsid w:val="00B777F9"/>
    <w:rsid w:val="00C11756"/>
    <w:rsid w:val="00C23F46"/>
    <w:rsid w:val="00C85407"/>
    <w:rsid w:val="00C979B1"/>
    <w:rsid w:val="00CA36D5"/>
    <w:rsid w:val="00CB049B"/>
    <w:rsid w:val="00CC1768"/>
    <w:rsid w:val="00D17A23"/>
    <w:rsid w:val="00D21D79"/>
    <w:rsid w:val="00D3755F"/>
    <w:rsid w:val="00D53D66"/>
    <w:rsid w:val="00D63938"/>
    <w:rsid w:val="00D829CA"/>
    <w:rsid w:val="00D92BEB"/>
    <w:rsid w:val="00DB0C13"/>
    <w:rsid w:val="00DD6DF0"/>
    <w:rsid w:val="00DF388D"/>
    <w:rsid w:val="00E07283"/>
    <w:rsid w:val="00E24787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2171F"/>
    <w:rsid w:val="00F41291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大門雅樹</cp:lastModifiedBy>
  <cp:revision>3</cp:revision>
  <cp:lastPrinted>2023-03-30T23:54:00Z</cp:lastPrinted>
  <dcterms:created xsi:type="dcterms:W3CDTF">2023-01-26T04:33:00Z</dcterms:created>
  <dcterms:modified xsi:type="dcterms:W3CDTF">2023-03-30T23:55:00Z</dcterms:modified>
</cp:coreProperties>
</file>